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E74B" w14:textId="77777777" w:rsidR="00DB44BE" w:rsidRDefault="00DB44BE" w:rsidP="003F46C9"/>
    <w:p w14:paraId="6B17CD55" w14:textId="77777777" w:rsidR="0056374C" w:rsidRDefault="0056374C" w:rsidP="003F46C9"/>
    <w:p w14:paraId="0B2D32B7" w14:textId="77777777" w:rsidR="0056374C" w:rsidRDefault="0056374C" w:rsidP="003F46C9"/>
    <w:p w14:paraId="5FFF3B1E" w14:textId="77777777" w:rsidR="000B22B7" w:rsidRPr="00E64F2E" w:rsidRDefault="000B22B7" w:rsidP="00E64F2E">
      <w:pPr>
        <w:jc w:val="center"/>
        <w:rPr>
          <w:b/>
        </w:rPr>
      </w:pPr>
      <w:r w:rsidRPr="00661CD4">
        <w:rPr>
          <w:b/>
        </w:rPr>
        <w:t>ОБРЪЩЕНИЕ</w:t>
      </w:r>
    </w:p>
    <w:p w14:paraId="5D8BE748" w14:textId="77777777" w:rsidR="000B22B7" w:rsidRDefault="000B22B7" w:rsidP="000B22B7"/>
    <w:p w14:paraId="5B3498E2" w14:textId="77777777" w:rsidR="0056374C" w:rsidRPr="0056374C" w:rsidRDefault="0056374C" w:rsidP="000B22B7"/>
    <w:p w14:paraId="0BDA0D3E" w14:textId="77777777" w:rsidR="000B22B7" w:rsidRDefault="000B22B7" w:rsidP="000B22B7">
      <w:pPr>
        <w:jc w:val="both"/>
      </w:pPr>
      <w:r>
        <w:t xml:space="preserve">      </w:t>
      </w:r>
      <w:r>
        <w:rPr>
          <w:lang w:val="en-US"/>
        </w:rPr>
        <w:t>У</w:t>
      </w:r>
      <w:r>
        <w:t>важаеми лекари – специализанти,</w:t>
      </w:r>
    </w:p>
    <w:p w14:paraId="473AAFA8" w14:textId="77777777" w:rsidR="000B22B7" w:rsidRDefault="000B22B7" w:rsidP="000B22B7">
      <w:pPr>
        <w:jc w:val="both"/>
      </w:pPr>
      <w:r>
        <w:t xml:space="preserve">      уважаеми студенти по медицина, </w:t>
      </w:r>
    </w:p>
    <w:p w14:paraId="31719959" w14:textId="77777777" w:rsidR="0056374C" w:rsidRPr="002B6620" w:rsidRDefault="0056374C" w:rsidP="000B22B7">
      <w:pPr>
        <w:jc w:val="both"/>
      </w:pPr>
    </w:p>
    <w:p w14:paraId="6E14B296" w14:textId="77777777" w:rsidR="000B22B7" w:rsidRDefault="000B22B7" w:rsidP="00E634C1">
      <w:pPr>
        <w:jc w:val="both"/>
      </w:pPr>
      <w:r w:rsidRPr="002B6620">
        <w:t xml:space="preserve">  </w:t>
      </w:r>
      <w:r>
        <w:t xml:space="preserve">    </w:t>
      </w:r>
      <w:r w:rsidRPr="002B6620">
        <w:t>Национално сдружение на областните многопрофилни болници за активно лечение</w:t>
      </w:r>
      <w:r w:rsidR="002108CB">
        <w:rPr>
          <w:lang w:val="en-US"/>
        </w:rPr>
        <w:t xml:space="preserve"> </w:t>
      </w:r>
      <w:r>
        <w:t>/НСОМБАЛ/</w:t>
      </w:r>
      <w:r w:rsidRPr="002B6620">
        <w:t xml:space="preserve"> следи с внимание и тревога </w:t>
      </w:r>
      <w:r>
        <w:t>организираните протестни действия във връзка с получаваните трудови възнаграждения и осигурените условия от болниците за  провеждане на  успешно и качествено следдипломно обучение на младите лекари.</w:t>
      </w:r>
    </w:p>
    <w:p w14:paraId="2B141ABB" w14:textId="77777777" w:rsidR="0056374C" w:rsidRDefault="0056374C" w:rsidP="00E634C1">
      <w:pPr>
        <w:jc w:val="both"/>
      </w:pPr>
    </w:p>
    <w:p w14:paraId="3D524389" w14:textId="77777777" w:rsidR="000B22B7" w:rsidRDefault="000B22B7" w:rsidP="000B22B7">
      <w:pPr>
        <w:jc w:val="both"/>
      </w:pPr>
      <w:r>
        <w:t xml:space="preserve">     </w:t>
      </w:r>
      <w:r w:rsidR="0056374C">
        <w:t xml:space="preserve"> </w:t>
      </w:r>
      <w:r>
        <w:t>Нашето Сдружение ви предлага алтернатива, защото:</w:t>
      </w:r>
    </w:p>
    <w:p w14:paraId="17F5C32D" w14:textId="77777777" w:rsidR="0056374C" w:rsidRDefault="0056374C" w:rsidP="000B22B7">
      <w:pPr>
        <w:jc w:val="both"/>
      </w:pPr>
    </w:p>
    <w:p w14:paraId="4A4D581C" w14:textId="77777777" w:rsidR="000B22B7" w:rsidRDefault="000B22B7" w:rsidP="000B22B7">
      <w:pPr>
        <w:jc w:val="both"/>
      </w:pPr>
      <w:r>
        <w:t xml:space="preserve">     В НСОМБАЛ членуват 24 областни болници, които със своите кадри и материални ресурси имат отговорност да обезпечават денонощно </w:t>
      </w:r>
      <w:r w:rsidR="006A3AD6">
        <w:t>спешна и планова болнична помощ по всички практикувани специалности;</w:t>
      </w:r>
      <w:r>
        <w:t xml:space="preserve"> да изпълняват функции, свързани с националната сигурност при кризи, бедстви</w:t>
      </w:r>
      <w:r w:rsidR="001C1A74">
        <w:t>я и др.,</w:t>
      </w:r>
      <w:r w:rsidR="00AE1206">
        <w:t xml:space="preserve"> </w:t>
      </w:r>
      <w:r>
        <w:t>задължени са да поддържат структури по спешна медицина, клинична патология, съдебна медицина, трансфузионна хематолог</w:t>
      </w:r>
      <w:r w:rsidR="001C1A74">
        <w:t>ия</w:t>
      </w:r>
      <w:r>
        <w:t xml:space="preserve"> – много често единствени на територията на съответната област.</w:t>
      </w:r>
    </w:p>
    <w:p w14:paraId="1439FDF2" w14:textId="77777777" w:rsidR="000B22B7" w:rsidRDefault="000B22B7" w:rsidP="000B22B7">
      <w:pPr>
        <w:jc w:val="both"/>
      </w:pPr>
      <w:r>
        <w:t xml:space="preserve">    Проблемът с осигуряване на медицински специалисти – лекари и професионалисти по здравни грижи, както и приемственост между поколенията не ни е подминал и за съжаление се задълбочава, поради коет</w:t>
      </w:r>
      <w:r w:rsidR="001C1A74">
        <w:t>о наша основна стратегическа задача</w:t>
      </w:r>
      <w:r>
        <w:t xml:space="preserve"> е подготовка на нови кадри.</w:t>
      </w:r>
    </w:p>
    <w:p w14:paraId="0FCFE33E" w14:textId="77777777" w:rsidR="000B22B7" w:rsidRDefault="000B22B7" w:rsidP="000B22B7">
      <w:pPr>
        <w:jc w:val="both"/>
      </w:pPr>
      <w:r>
        <w:t xml:space="preserve">    За целта всички областни болници са получили одобрение от Министерство на здравеопазването за осъществяване на клинично обучение на студенти по медицина и по специалности</w:t>
      </w:r>
      <w:r w:rsidR="001C1A74">
        <w:t xml:space="preserve"> от направление „Здравни грижи”, </w:t>
      </w:r>
      <w:r>
        <w:t>и за следдипломно обучение на лица с професионална квалификация „лекар” по различни медицински специалности. Ефективността от провежданото следдипломно обучение е доказана с успе</w:t>
      </w:r>
      <w:r w:rsidR="001C1A74">
        <w:t xml:space="preserve">шно придобитите специалности от </w:t>
      </w:r>
      <w:r>
        <w:t>нашите специализанти.</w:t>
      </w:r>
    </w:p>
    <w:p w14:paraId="354D6916" w14:textId="77777777" w:rsidR="001C1A74" w:rsidRDefault="000B22B7" w:rsidP="000B22B7">
      <w:pPr>
        <w:jc w:val="both"/>
      </w:pPr>
      <w:r>
        <w:t xml:space="preserve">   Областните болници обявяват периодично конкурси за назначаване на „лекари – специализанти” и ги оповестяват на интернет-страниците на лечебните заведения; осигуряват изискуемите 2.5 миним</w:t>
      </w:r>
      <w:r w:rsidR="00AE1206">
        <w:t>ални работни заплати</w:t>
      </w:r>
      <w:r w:rsidR="00E64F2E">
        <w:t xml:space="preserve"> на места,</w:t>
      </w:r>
      <w:r w:rsidR="001C1A74">
        <w:t xml:space="preserve"> финансирани от </w:t>
      </w:r>
      <w:r w:rsidR="00AE1206">
        <w:t xml:space="preserve">държавата или съответни на </w:t>
      </w:r>
      <w:r w:rsidR="00E64F2E">
        <w:t>договорените в действащ</w:t>
      </w:r>
      <w:r w:rsidR="001C1A74">
        <w:t>ия</w:t>
      </w:r>
      <w:r w:rsidR="00E64F2E">
        <w:t xml:space="preserve"> КТД в отрасъл „Здравеопазване”</w:t>
      </w:r>
      <w:r w:rsidR="001C1A74">
        <w:t xml:space="preserve">. Лекарите – специализанти получават </w:t>
      </w:r>
      <w:r w:rsidR="00E634C1">
        <w:t xml:space="preserve">и </w:t>
      </w:r>
      <w:r>
        <w:t>всички допълнителни възнаграждения</w:t>
      </w:r>
      <w:r w:rsidR="001C1A74">
        <w:t>, елементи на трудовия договор.</w:t>
      </w:r>
      <w:r w:rsidR="00E21F57">
        <w:t xml:space="preserve"> </w:t>
      </w:r>
    </w:p>
    <w:p w14:paraId="75C5473B" w14:textId="77777777" w:rsidR="000B22B7" w:rsidRDefault="001C1A74" w:rsidP="000B22B7">
      <w:pPr>
        <w:jc w:val="both"/>
      </w:pPr>
      <w:r>
        <w:t xml:space="preserve">  Областните болници </w:t>
      </w:r>
      <w:r w:rsidR="000B22B7">
        <w:t xml:space="preserve">заплащат таксите към висшите училища за теоретично обучение и при необходимост </w:t>
      </w:r>
      <w:r w:rsidR="000C6601">
        <w:t xml:space="preserve">таксите за клинично модулно обучение </w:t>
      </w:r>
      <w:r w:rsidR="000B22B7">
        <w:t>на други акредитирани бази</w:t>
      </w:r>
      <w:r w:rsidR="00E21F57">
        <w:t xml:space="preserve"> с осигурен </w:t>
      </w:r>
      <w:r w:rsidR="002108CB">
        <w:t xml:space="preserve">служебен платен </w:t>
      </w:r>
      <w:r w:rsidR="00E21F57">
        <w:t>отпуск</w:t>
      </w:r>
      <w:r w:rsidR="002108CB">
        <w:t xml:space="preserve"> или командировка.</w:t>
      </w:r>
    </w:p>
    <w:p w14:paraId="2C4AA543" w14:textId="77777777" w:rsidR="000B22B7" w:rsidRDefault="001C1A74" w:rsidP="000B22B7">
      <w:pPr>
        <w:jc w:val="both"/>
      </w:pPr>
      <w:r>
        <w:t xml:space="preserve">  </w:t>
      </w:r>
      <w:r w:rsidR="000B22B7">
        <w:t>Голяма част от болниците осигуряват и социални придобивки – осигуряване на квартира, заплащане на наем и/или път</w:t>
      </w:r>
      <w:r>
        <w:t>ни разходи, детски заведения</w:t>
      </w:r>
      <w:r w:rsidR="00E634C1">
        <w:t xml:space="preserve"> на </w:t>
      </w:r>
      <w:r w:rsidR="000B22B7">
        <w:t>младите семейства и др.</w:t>
      </w:r>
    </w:p>
    <w:p w14:paraId="46B2B45C" w14:textId="77777777" w:rsidR="0056374C" w:rsidRDefault="0056374C" w:rsidP="000B22B7">
      <w:pPr>
        <w:jc w:val="both"/>
      </w:pPr>
    </w:p>
    <w:p w14:paraId="50BE1007" w14:textId="77777777" w:rsidR="0056374C" w:rsidRDefault="0056374C" w:rsidP="000B22B7">
      <w:pPr>
        <w:jc w:val="both"/>
      </w:pPr>
    </w:p>
    <w:p w14:paraId="2679B7E2" w14:textId="77777777" w:rsidR="000B22B7" w:rsidRDefault="000B22B7" w:rsidP="000B22B7">
      <w:pPr>
        <w:jc w:val="both"/>
      </w:pPr>
    </w:p>
    <w:p w14:paraId="26901CB0" w14:textId="77777777" w:rsidR="002108CB" w:rsidRDefault="000B22B7" w:rsidP="000B22B7">
      <w:pPr>
        <w:jc w:val="both"/>
      </w:pPr>
      <w:r>
        <w:t xml:space="preserve">   </w:t>
      </w:r>
    </w:p>
    <w:p w14:paraId="01A95FA3" w14:textId="77777777" w:rsidR="002108CB" w:rsidRDefault="002108CB" w:rsidP="000B22B7">
      <w:pPr>
        <w:jc w:val="both"/>
      </w:pPr>
    </w:p>
    <w:p w14:paraId="59C69F91" w14:textId="77777777" w:rsidR="002108CB" w:rsidRDefault="002108CB" w:rsidP="000B22B7">
      <w:pPr>
        <w:jc w:val="both"/>
      </w:pPr>
    </w:p>
    <w:p w14:paraId="33E47616" w14:textId="77777777" w:rsidR="000B22B7" w:rsidRDefault="002108CB" w:rsidP="000B22B7">
      <w:pPr>
        <w:jc w:val="both"/>
      </w:pPr>
      <w:r>
        <w:t xml:space="preserve">        </w:t>
      </w:r>
      <w:r w:rsidR="000B22B7">
        <w:t>Уважаеми млади колеги,</w:t>
      </w:r>
    </w:p>
    <w:p w14:paraId="5E930B53" w14:textId="77777777" w:rsidR="0056374C" w:rsidRDefault="0056374C" w:rsidP="000B22B7">
      <w:pPr>
        <w:jc w:val="both"/>
      </w:pPr>
    </w:p>
    <w:p w14:paraId="4A26471E" w14:textId="77777777" w:rsidR="000B22B7" w:rsidRPr="001C1A74" w:rsidRDefault="000B22B7" w:rsidP="000B22B7">
      <w:pPr>
        <w:jc w:val="both"/>
      </w:pPr>
      <w:r>
        <w:t xml:space="preserve">  </w:t>
      </w:r>
      <w:r>
        <w:rPr>
          <w:lang w:val="en-US"/>
        </w:rPr>
        <w:t xml:space="preserve"> </w:t>
      </w:r>
      <w:r>
        <w:t xml:space="preserve">При интерес, може да почерпите информация за контакт с всяка областна болница на нашия уебсайт: </w:t>
      </w:r>
      <w:hyperlink r:id="rId8" w:history="1">
        <w:r w:rsidRPr="00E254BE">
          <w:rPr>
            <w:rStyle w:val="a8"/>
          </w:rPr>
          <w:t>www</w:t>
        </w:r>
        <w:r w:rsidRPr="00E254BE">
          <w:rPr>
            <w:rStyle w:val="a8"/>
            <w:lang w:val="en-US"/>
          </w:rPr>
          <w:t>.nsombal.org</w:t>
        </w:r>
      </w:hyperlink>
    </w:p>
    <w:p w14:paraId="39832D2E" w14:textId="77777777" w:rsidR="000B22B7" w:rsidRDefault="000B22B7" w:rsidP="000B22B7">
      <w:pPr>
        <w:jc w:val="both"/>
      </w:pPr>
      <w:r>
        <w:t xml:space="preserve">  </w:t>
      </w:r>
      <w:r>
        <w:rPr>
          <w:lang w:val="en-US"/>
        </w:rPr>
        <w:t xml:space="preserve"> </w:t>
      </w:r>
      <w:r>
        <w:t xml:space="preserve"> Очакваме ви! </w:t>
      </w:r>
    </w:p>
    <w:p w14:paraId="78690B09" w14:textId="77777777" w:rsidR="002108CB" w:rsidRDefault="000B22B7" w:rsidP="000B22B7">
      <w:pPr>
        <w:jc w:val="both"/>
      </w:pPr>
      <w:r>
        <w:t xml:space="preserve">  </w:t>
      </w:r>
    </w:p>
    <w:p w14:paraId="70D9437D" w14:textId="77777777" w:rsidR="002108CB" w:rsidRDefault="002108CB" w:rsidP="000B22B7">
      <w:pPr>
        <w:jc w:val="both"/>
      </w:pPr>
    </w:p>
    <w:p w14:paraId="59FF0FEA" w14:textId="77777777" w:rsidR="002108CB" w:rsidRDefault="002108CB" w:rsidP="000B22B7">
      <w:pPr>
        <w:jc w:val="both"/>
      </w:pPr>
    </w:p>
    <w:p w14:paraId="29126770" w14:textId="77777777" w:rsidR="000B22B7" w:rsidRDefault="000B22B7" w:rsidP="000B22B7">
      <w:pPr>
        <w:jc w:val="both"/>
      </w:pPr>
      <w:r>
        <w:t xml:space="preserve">  С уважение,</w:t>
      </w:r>
    </w:p>
    <w:p w14:paraId="42170EF3" w14:textId="77777777" w:rsidR="000B22B7" w:rsidRDefault="000B22B7" w:rsidP="000B22B7">
      <w:pPr>
        <w:jc w:val="both"/>
      </w:pPr>
      <w:r>
        <w:t xml:space="preserve">    Д-р Васислав Петров</w:t>
      </w:r>
    </w:p>
    <w:p w14:paraId="09A56343" w14:textId="77777777" w:rsidR="000B22B7" w:rsidRPr="002B6620" w:rsidRDefault="000B22B7" w:rsidP="000B22B7">
      <w:pPr>
        <w:jc w:val="both"/>
      </w:pPr>
      <w:r>
        <w:rPr>
          <w:lang w:val="en-US"/>
        </w:rPr>
        <w:t xml:space="preserve"> </w:t>
      </w:r>
      <w:r>
        <w:t xml:space="preserve">   Председател на УС на НСОМБАЛ</w:t>
      </w:r>
    </w:p>
    <w:p w14:paraId="28DDB2CB" w14:textId="77777777" w:rsidR="003F46C9" w:rsidRDefault="003F46C9" w:rsidP="003F46C9"/>
    <w:sectPr w:rsidR="003F46C9" w:rsidSect="00184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94D5" w14:textId="77777777" w:rsidR="00F51C3F" w:rsidRDefault="00F51C3F" w:rsidP="00E74DFE">
      <w:r>
        <w:separator/>
      </w:r>
    </w:p>
  </w:endnote>
  <w:endnote w:type="continuationSeparator" w:id="0">
    <w:p w14:paraId="30AE68CC" w14:textId="77777777" w:rsidR="00F51C3F" w:rsidRDefault="00F51C3F" w:rsidP="00E7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2CAC" w14:textId="77777777" w:rsidR="005B7AB2" w:rsidRDefault="005B7A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E9B0" w14:textId="77777777" w:rsidR="00FD2996" w:rsidRDefault="00FD2996">
    <w:pPr>
      <w:pStyle w:val="a6"/>
      <w:jc w:val="right"/>
    </w:pPr>
  </w:p>
  <w:p w14:paraId="522BCD8B" w14:textId="77777777" w:rsidR="00FD2996" w:rsidRDefault="00FD29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A12A" w14:textId="77777777" w:rsidR="005B7AB2" w:rsidRDefault="005B7A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B9635" w14:textId="77777777" w:rsidR="00F51C3F" w:rsidRDefault="00F51C3F" w:rsidP="00E74DFE">
      <w:r>
        <w:separator/>
      </w:r>
    </w:p>
  </w:footnote>
  <w:footnote w:type="continuationSeparator" w:id="0">
    <w:p w14:paraId="57ADA7E3" w14:textId="77777777" w:rsidR="00F51C3F" w:rsidRDefault="00F51C3F" w:rsidP="00E7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C1E9" w14:textId="77777777" w:rsidR="005B7AB2" w:rsidRDefault="005B7A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990B" w14:textId="77777777" w:rsidR="00256FF3" w:rsidRDefault="00D87C81" w:rsidP="00BF3CCD">
    <w:pPr>
      <w:pStyle w:val="a4"/>
      <w:jc w:val="center"/>
      <w:rPr>
        <w:rFonts w:ascii="Arial Narrow" w:hAnsi="Arial Narrow"/>
        <w:b/>
        <w:lang w:val="bg-BG"/>
      </w:rPr>
    </w:pPr>
    <w:r>
      <w:rPr>
        <w:rFonts w:ascii="Arial Narrow" w:hAnsi="Arial Narrow"/>
        <w:b/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5457C8" wp14:editId="10B894FC">
              <wp:simplePos x="0" y="0"/>
              <wp:positionH relativeFrom="column">
                <wp:posOffset>-42545</wp:posOffset>
              </wp:positionH>
              <wp:positionV relativeFrom="paragraph">
                <wp:posOffset>-27940</wp:posOffset>
              </wp:positionV>
              <wp:extent cx="6229985" cy="1001395"/>
              <wp:effectExtent l="0" t="0" r="0" b="0"/>
              <wp:wrapNone/>
              <wp:docPr id="1257273857" name="Групиран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985" cy="1001395"/>
                        <a:chOff x="0" y="0"/>
                        <a:chExt cx="62304" cy="10013"/>
                      </a:xfrm>
                    </wpg:grpSpPr>
                    <pic:pic xmlns:pic="http://schemas.openxmlformats.org/drawingml/2006/picture">
                      <pic:nvPicPr>
                        <pic:cNvPr id="145380493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" cy="100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91157824" name="Текстово поле 5"/>
                      <wps:cNvSpPr txBox="1">
                        <a:spLocks/>
                      </wps:cNvSpPr>
                      <wps:spPr bwMode="auto">
                        <a:xfrm>
                          <a:off x="6858" y="2387"/>
                          <a:ext cx="55446" cy="4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84EA8" w14:textId="77777777" w:rsidR="00256FF3" w:rsidRPr="005B1249" w:rsidRDefault="00256FF3" w:rsidP="00256FF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 w:rsidRPr="005B1249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НАЦИОНАЛНО   СДРУЖЕНИЕ    НА   ОБЛАСТНИТЕ</w:t>
                            </w:r>
                          </w:p>
                          <w:p w14:paraId="4F2E44F8" w14:textId="77777777" w:rsidR="00256FF3" w:rsidRPr="005B1249" w:rsidRDefault="00256FF3" w:rsidP="00256FF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 w:rsidRPr="005B1249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МНОГОПРОФИЛНИ БОЛНИЦИ  ЗА  АКТИВНО 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5457C8" id="Групиране 6" o:spid="_x0000_s1026" style="position:absolute;left:0;text-align:left;margin-left:-3.35pt;margin-top:-2.2pt;width:490.55pt;height:78.85pt;z-index:251657728" coordsize="62304,10013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6858;height:1001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&#13;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5" o:spid="_x0000_s1028" type="#_x0000_t202" style="position:absolute;left:6858;top:2387;width:55446;height:429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" filled="f" stroked="f">
                <v:path arrowok="t"/>
                <v:textbox style="mso-fit-shape-to-text:t">
                  <w:txbxContent>
                    <w:p w14:paraId="14384EA8" w14:textId="77777777" w:rsidR="00256FF3" w:rsidRPr="005B1249" w:rsidRDefault="00256FF3" w:rsidP="00256FF3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 w:rsidRPr="005B1249">
                        <w:rPr>
                          <w:b/>
                          <w:bCs/>
                          <w:color w:val="000000"/>
                          <w:kern w:val="24"/>
                        </w:rPr>
                        <w:t>НАЦИОНАЛНО   СДРУЖЕНИЕ    НА   ОБЛАСТНИТЕ</w:t>
                      </w:r>
                    </w:p>
                    <w:p w14:paraId="4F2E44F8" w14:textId="77777777" w:rsidR="00256FF3" w:rsidRPr="005B1249" w:rsidRDefault="00256FF3" w:rsidP="00256FF3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 w:rsidRPr="005B1249">
                        <w:rPr>
                          <w:b/>
                          <w:bCs/>
                          <w:color w:val="000000"/>
                          <w:kern w:val="24"/>
                        </w:rPr>
                        <w:t>МНОГОПРОФИЛНИ БОЛНИЦИ  ЗА  АКТИВНО ЛЕЧЕНИЕ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1F617E9" w14:textId="77777777" w:rsidR="00256FF3" w:rsidRDefault="00256FF3" w:rsidP="00BF3CCD">
    <w:pPr>
      <w:pStyle w:val="a4"/>
      <w:jc w:val="center"/>
      <w:rPr>
        <w:rFonts w:ascii="Arial Narrow" w:hAnsi="Arial Narrow"/>
        <w:b/>
        <w:lang w:val="bg-BG"/>
      </w:rPr>
    </w:pPr>
  </w:p>
  <w:p w14:paraId="2900021D" w14:textId="77777777" w:rsidR="00256FF3" w:rsidRDefault="00256FF3" w:rsidP="00BF3CCD">
    <w:pPr>
      <w:pStyle w:val="a4"/>
      <w:jc w:val="center"/>
      <w:rPr>
        <w:rFonts w:ascii="Arial Narrow" w:hAnsi="Arial Narrow"/>
        <w:b/>
        <w:lang w:val="bg-BG"/>
      </w:rPr>
    </w:pPr>
  </w:p>
  <w:p w14:paraId="005DDC6B" w14:textId="77777777" w:rsidR="00256FF3" w:rsidRDefault="00256FF3" w:rsidP="00BF3CCD">
    <w:pPr>
      <w:pStyle w:val="a4"/>
      <w:jc w:val="center"/>
      <w:rPr>
        <w:rFonts w:ascii="Arial Narrow" w:hAnsi="Arial Narrow"/>
        <w:b/>
        <w:lang w:val="bg-BG"/>
      </w:rPr>
    </w:pPr>
  </w:p>
  <w:p w14:paraId="2BDDAC18" w14:textId="77777777" w:rsidR="00176E57" w:rsidRPr="00256FF3" w:rsidRDefault="00176E57" w:rsidP="00256FF3">
    <w:pPr>
      <w:pStyle w:val="a4"/>
      <w:rPr>
        <w:rFonts w:ascii="Arial Narrow" w:hAnsi="Arial Narrow"/>
        <w:b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3F44" w14:textId="77777777" w:rsidR="005B7AB2" w:rsidRDefault="005B7A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0E9"/>
    <w:multiLevelType w:val="hybridMultilevel"/>
    <w:tmpl w:val="891A2B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16"/>
    <w:rsid w:val="0002566E"/>
    <w:rsid w:val="00036ED2"/>
    <w:rsid w:val="00050116"/>
    <w:rsid w:val="00053522"/>
    <w:rsid w:val="0007233F"/>
    <w:rsid w:val="000922DE"/>
    <w:rsid w:val="0009396E"/>
    <w:rsid w:val="00093EDF"/>
    <w:rsid w:val="00095B22"/>
    <w:rsid w:val="000B22B7"/>
    <w:rsid w:val="000B5F53"/>
    <w:rsid w:val="000B7820"/>
    <w:rsid w:val="000C6601"/>
    <w:rsid w:val="000D5368"/>
    <w:rsid w:val="000D7EF3"/>
    <w:rsid w:val="001266E1"/>
    <w:rsid w:val="0013007B"/>
    <w:rsid w:val="00135F1A"/>
    <w:rsid w:val="00173592"/>
    <w:rsid w:val="00176E57"/>
    <w:rsid w:val="00177D50"/>
    <w:rsid w:val="00184E26"/>
    <w:rsid w:val="00197E8D"/>
    <w:rsid w:val="001A2729"/>
    <w:rsid w:val="001A560D"/>
    <w:rsid w:val="001B1FB2"/>
    <w:rsid w:val="001B36D1"/>
    <w:rsid w:val="001C1A74"/>
    <w:rsid w:val="001C2334"/>
    <w:rsid w:val="001C5E0D"/>
    <w:rsid w:val="001D6F89"/>
    <w:rsid w:val="001D7421"/>
    <w:rsid w:val="001E3ADE"/>
    <w:rsid w:val="001E69BD"/>
    <w:rsid w:val="002108CB"/>
    <w:rsid w:val="002210EA"/>
    <w:rsid w:val="00221645"/>
    <w:rsid w:val="0023088B"/>
    <w:rsid w:val="00236550"/>
    <w:rsid w:val="00246663"/>
    <w:rsid w:val="0024784A"/>
    <w:rsid w:val="00250879"/>
    <w:rsid w:val="00254A25"/>
    <w:rsid w:val="00256315"/>
    <w:rsid w:val="00256FF3"/>
    <w:rsid w:val="00263593"/>
    <w:rsid w:val="0026362B"/>
    <w:rsid w:val="0026700C"/>
    <w:rsid w:val="00270B3B"/>
    <w:rsid w:val="00276C17"/>
    <w:rsid w:val="00283F1B"/>
    <w:rsid w:val="00287D00"/>
    <w:rsid w:val="002A2205"/>
    <w:rsid w:val="002A2F15"/>
    <w:rsid w:val="002A3C72"/>
    <w:rsid w:val="002A498A"/>
    <w:rsid w:val="002A4C23"/>
    <w:rsid w:val="002A63C8"/>
    <w:rsid w:val="002B25F5"/>
    <w:rsid w:val="002B7829"/>
    <w:rsid w:val="002C099D"/>
    <w:rsid w:val="002C639B"/>
    <w:rsid w:val="002C7EF5"/>
    <w:rsid w:val="002D0216"/>
    <w:rsid w:val="002E06C6"/>
    <w:rsid w:val="002E4317"/>
    <w:rsid w:val="002E437F"/>
    <w:rsid w:val="002F39EC"/>
    <w:rsid w:val="00303F9B"/>
    <w:rsid w:val="00315BAA"/>
    <w:rsid w:val="00323D1B"/>
    <w:rsid w:val="00332D52"/>
    <w:rsid w:val="00342299"/>
    <w:rsid w:val="00344C07"/>
    <w:rsid w:val="00346F09"/>
    <w:rsid w:val="00357B5C"/>
    <w:rsid w:val="00361195"/>
    <w:rsid w:val="00370CF8"/>
    <w:rsid w:val="003776C0"/>
    <w:rsid w:val="00392F60"/>
    <w:rsid w:val="00395C5C"/>
    <w:rsid w:val="00397BDA"/>
    <w:rsid w:val="003A2A29"/>
    <w:rsid w:val="003A3901"/>
    <w:rsid w:val="003A4032"/>
    <w:rsid w:val="003A4576"/>
    <w:rsid w:val="003A57CB"/>
    <w:rsid w:val="003D00E4"/>
    <w:rsid w:val="003D1BFE"/>
    <w:rsid w:val="003D3BF3"/>
    <w:rsid w:val="003D69BA"/>
    <w:rsid w:val="003E7DEC"/>
    <w:rsid w:val="003F41B5"/>
    <w:rsid w:val="003F46C9"/>
    <w:rsid w:val="004003EF"/>
    <w:rsid w:val="00402423"/>
    <w:rsid w:val="00410FB6"/>
    <w:rsid w:val="00414601"/>
    <w:rsid w:val="0041788D"/>
    <w:rsid w:val="004251D2"/>
    <w:rsid w:val="004466E4"/>
    <w:rsid w:val="0045734B"/>
    <w:rsid w:val="00474297"/>
    <w:rsid w:val="00475F5A"/>
    <w:rsid w:val="00477D3C"/>
    <w:rsid w:val="004917E9"/>
    <w:rsid w:val="004A2EE9"/>
    <w:rsid w:val="004A6405"/>
    <w:rsid w:val="004B0BB5"/>
    <w:rsid w:val="004C1F46"/>
    <w:rsid w:val="004C477E"/>
    <w:rsid w:val="004E67F3"/>
    <w:rsid w:val="004F61AA"/>
    <w:rsid w:val="004F792F"/>
    <w:rsid w:val="005050B9"/>
    <w:rsid w:val="00514614"/>
    <w:rsid w:val="0052096F"/>
    <w:rsid w:val="00526549"/>
    <w:rsid w:val="005376D6"/>
    <w:rsid w:val="0054283F"/>
    <w:rsid w:val="0054380B"/>
    <w:rsid w:val="0055299E"/>
    <w:rsid w:val="0056096A"/>
    <w:rsid w:val="0056374C"/>
    <w:rsid w:val="00565955"/>
    <w:rsid w:val="005860FD"/>
    <w:rsid w:val="00594DAA"/>
    <w:rsid w:val="00594F7E"/>
    <w:rsid w:val="005A1909"/>
    <w:rsid w:val="005A7417"/>
    <w:rsid w:val="005B1249"/>
    <w:rsid w:val="005B2733"/>
    <w:rsid w:val="005B5A32"/>
    <w:rsid w:val="005B7AB2"/>
    <w:rsid w:val="005C142A"/>
    <w:rsid w:val="005C1533"/>
    <w:rsid w:val="005C7E02"/>
    <w:rsid w:val="005E4329"/>
    <w:rsid w:val="006362F0"/>
    <w:rsid w:val="006431B4"/>
    <w:rsid w:val="00651EC4"/>
    <w:rsid w:val="00661A2D"/>
    <w:rsid w:val="00663F9F"/>
    <w:rsid w:val="0067503B"/>
    <w:rsid w:val="006A03D2"/>
    <w:rsid w:val="006A3AD6"/>
    <w:rsid w:val="006A4CD2"/>
    <w:rsid w:val="006B3689"/>
    <w:rsid w:val="006D287E"/>
    <w:rsid w:val="006E72C4"/>
    <w:rsid w:val="006F1DCD"/>
    <w:rsid w:val="007026AD"/>
    <w:rsid w:val="00705A8B"/>
    <w:rsid w:val="00714CFB"/>
    <w:rsid w:val="00716DF6"/>
    <w:rsid w:val="00720FFF"/>
    <w:rsid w:val="007232EA"/>
    <w:rsid w:val="00727B8B"/>
    <w:rsid w:val="00732C1B"/>
    <w:rsid w:val="00735B0F"/>
    <w:rsid w:val="00737370"/>
    <w:rsid w:val="007410B6"/>
    <w:rsid w:val="00753BBA"/>
    <w:rsid w:val="007542C2"/>
    <w:rsid w:val="00765B77"/>
    <w:rsid w:val="007872F0"/>
    <w:rsid w:val="0079242B"/>
    <w:rsid w:val="00794FDE"/>
    <w:rsid w:val="007A2B68"/>
    <w:rsid w:val="007A4B8D"/>
    <w:rsid w:val="007D16BD"/>
    <w:rsid w:val="007D37A5"/>
    <w:rsid w:val="007E0639"/>
    <w:rsid w:val="007E0C1F"/>
    <w:rsid w:val="007E343C"/>
    <w:rsid w:val="007F3306"/>
    <w:rsid w:val="0081076C"/>
    <w:rsid w:val="00813150"/>
    <w:rsid w:val="00822394"/>
    <w:rsid w:val="0082499B"/>
    <w:rsid w:val="00834ADC"/>
    <w:rsid w:val="0084796F"/>
    <w:rsid w:val="00847CAF"/>
    <w:rsid w:val="00847CFD"/>
    <w:rsid w:val="00850D6B"/>
    <w:rsid w:val="0085520F"/>
    <w:rsid w:val="00857BB3"/>
    <w:rsid w:val="00860DE9"/>
    <w:rsid w:val="008721A8"/>
    <w:rsid w:val="00875662"/>
    <w:rsid w:val="00896CAB"/>
    <w:rsid w:val="008B2A69"/>
    <w:rsid w:val="008B319B"/>
    <w:rsid w:val="008B5D9D"/>
    <w:rsid w:val="008C2688"/>
    <w:rsid w:val="008C4867"/>
    <w:rsid w:val="008D5FB3"/>
    <w:rsid w:val="008F15FD"/>
    <w:rsid w:val="008F2AE6"/>
    <w:rsid w:val="008F7C85"/>
    <w:rsid w:val="00900C3D"/>
    <w:rsid w:val="00900F9E"/>
    <w:rsid w:val="0091245A"/>
    <w:rsid w:val="009134EF"/>
    <w:rsid w:val="0092132A"/>
    <w:rsid w:val="009341BE"/>
    <w:rsid w:val="00935686"/>
    <w:rsid w:val="00937131"/>
    <w:rsid w:val="009430B7"/>
    <w:rsid w:val="0095119C"/>
    <w:rsid w:val="009549E6"/>
    <w:rsid w:val="009649C4"/>
    <w:rsid w:val="00970F50"/>
    <w:rsid w:val="00971B56"/>
    <w:rsid w:val="00971D1C"/>
    <w:rsid w:val="00987EB3"/>
    <w:rsid w:val="00994EF5"/>
    <w:rsid w:val="00995833"/>
    <w:rsid w:val="009A1AB3"/>
    <w:rsid w:val="009A2F7D"/>
    <w:rsid w:val="009B39D4"/>
    <w:rsid w:val="009B5F36"/>
    <w:rsid w:val="009C3C67"/>
    <w:rsid w:val="009E1974"/>
    <w:rsid w:val="009E459F"/>
    <w:rsid w:val="009F3897"/>
    <w:rsid w:val="009F6234"/>
    <w:rsid w:val="009F6D74"/>
    <w:rsid w:val="00A0795B"/>
    <w:rsid w:val="00A31346"/>
    <w:rsid w:val="00A33DEF"/>
    <w:rsid w:val="00A406E8"/>
    <w:rsid w:val="00A4338E"/>
    <w:rsid w:val="00A66B9E"/>
    <w:rsid w:val="00A74B78"/>
    <w:rsid w:val="00A81B13"/>
    <w:rsid w:val="00A82A3C"/>
    <w:rsid w:val="00A933E8"/>
    <w:rsid w:val="00A9424E"/>
    <w:rsid w:val="00AA4E2E"/>
    <w:rsid w:val="00AA60D7"/>
    <w:rsid w:val="00AD7B3B"/>
    <w:rsid w:val="00AE1206"/>
    <w:rsid w:val="00AE1F09"/>
    <w:rsid w:val="00AF35D0"/>
    <w:rsid w:val="00AF7386"/>
    <w:rsid w:val="00B00CCF"/>
    <w:rsid w:val="00B024A6"/>
    <w:rsid w:val="00B0250B"/>
    <w:rsid w:val="00B05B72"/>
    <w:rsid w:val="00B07252"/>
    <w:rsid w:val="00B56A1E"/>
    <w:rsid w:val="00B72146"/>
    <w:rsid w:val="00B8482A"/>
    <w:rsid w:val="00B96CA3"/>
    <w:rsid w:val="00BA2D87"/>
    <w:rsid w:val="00BB654B"/>
    <w:rsid w:val="00BC0EBA"/>
    <w:rsid w:val="00BC351D"/>
    <w:rsid w:val="00BC456C"/>
    <w:rsid w:val="00BD3B0E"/>
    <w:rsid w:val="00BD73B2"/>
    <w:rsid w:val="00BE60C8"/>
    <w:rsid w:val="00BF0AF3"/>
    <w:rsid w:val="00BF2E9F"/>
    <w:rsid w:val="00BF3CCD"/>
    <w:rsid w:val="00C033C7"/>
    <w:rsid w:val="00C034EF"/>
    <w:rsid w:val="00C15923"/>
    <w:rsid w:val="00C21548"/>
    <w:rsid w:val="00C32518"/>
    <w:rsid w:val="00C37613"/>
    <w:rsid w:val="00C443B8"/>
    <w:rsid w:val="00C60613"/>
    <w:rsid w:val="00C677E3"/>
    <w:rsid w:val="00C721EC"/>
    <w:rsid w:val="00C81AEE"/>
    <w:rsid w:val="00C87540"/>
    <w:rsid w:val="00C91941"/>
    <w:rsid w:val="00C94AD2"/>
    <w:rsid w:val="00C97FBC"/>
    <w:rsid w:val="00CB14DC"/>
    <w:rsid w:val="00CC591E"/>
    <w:rsid w:val="00CE050C"/>
    <w:rsid w:val="00CE11D1"/>
    <w:rsid w:val="00CE67E5"/>
    <w:rsid w:val="00CF08D9"/>
    <w:rsid w:val="00D125F2"/>
    <w:rsid w:val="00D179EF"/>
    <w:rsid w:val="00D20288"/>
    <w:rsid w:val="00D33664"/>
    <w:rsid w:val="00D6493D"/>
    <w:rsid w:val="00D66803"/>
    <w:rsid w:val="00D67578"/>
    <w:rsid w:val="00D87C81"/>
    <w:rsid w:val="00D92677"/>
    <w:rsid w:val="00DA7460"/>
    <w:rsid w:val="00DB1B88"/>
    <w:rsid w:val="00DB44BE"/>
    <w:rsid w:val="00DB7371"/>
    <w:rsid w:val="00DD2749"/>
    <w:rsid w:val="00DE41DD"/>
    <w:rsid w:val="00DE45BB"/>
    <w:rsid w:val="00DF73C4"/>
    <w:rsid w:val="00E05BDF"/>
    <w:rsid w:val="00E0658A"/>
    <w:rsid w:val="00E16AAF"/>
    <w:rsid w:val="00E21F57"/>
    <w:rsid w:val="00E22F9E"/>
    <w:rsid w:val="00E26749"/>
    <w:rsid w:val="00E277B2"/>
    <w:rsid w:val="00E336D3"/>
    <w:rsid w:val="00E402E8"/>
    <w:rsid w:val="00E634C1"/>
    <w:rsid w:val="00E64F2E"/>
    <w:rsid w:val="00E7317F"/>
    <w:rsid w:val="00E74DFE"/>
    <w:rsid w:val="00E8701E"/>
    <w:rsid w:val="00E96A89"/>
    <w:rsid w:val="00EA2544"/>
    <w:rsid w:val="00EA3FCE"/>
    <w:rsid w:val="00EA4A71"/>
    <w:rsid w:val="00EA5DA6"/>
    <w:rsid w:val="00EB4287"/>
    <w:rsid w:val="00EE1BEC"/>
    <w:rsid w:val="00EE290D"/>
    <w:rsid w:val="00EE3EB9"/>
    <w:rsid w:val="00EE64C3"/>
    <w:rsid w:val="00EF01B9"/>
    <w:rsid w:val="00EF372E"/>
    <w:rsid w:val="00F055E5"/>
    <w:rsid w:val="00F1778A"/>
    <w:rsid w:val="00F33BFA"/>
    <w:rsid w:val="00F428FD"/>
    <w:rsid w:val="00F42B0E"/>
    <w:rsid w:val="00F46810"/>
    <w:rsid w:val="00F51C3F"/>
    <w:rsid w:val="00F5266B"/>
    <w:rsid w:val="00F63C2E"/>
    <w:rsid w:val="00F65AA8"/>
    <w:rsid w:val="00FA4939"/>
    <w:rsid w:val="00FB72B8"/>
    <w:rsid w:val="00FD2996"/>
    <w:rsid w:val="00FD4EDC"/>
    <w:rsid w:val="00FE5B4D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182284"/>
  <w15:chartTrackingRefBased/>
  <w15:docId w15:val="{C268A868-315E-E64D-BF60-C7AE1B48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4D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5">
    <w:name w:val="Горен колонтитул Знак"/>
    <w:link w:val="a4"/>
    <w:rsid w:val="00E74DFE"/>
    <w:rPr>
      <w:sz w:val="24"/>
      <w:szCs w:val="24"/>
    </w:rPr>
  </w:style>
  <w:style w:type="paragraph" w:styleId="a6">
    <w:name w:val="footer"/>
    <w:basedOn w:val="a"/>
    <w:link w:val="a7"/>
    <w:uiPriority w:val="99"/>
    <w:rsid w:val="00E74D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Долен колонтитул Знак"/>
    <w:link w:val="a6"/>
    <w:uiPriority w:val="99"/>
    <w:rsid w:val="00E74DFE"/>
    <w:rPr>
      <w:sz w:val="24"/>
      <w:szCs w:val="24"/>
    </w:rPr>
  </w:style>
  <w:style w:type="character" w:styleId="a8">
    <w:name w:val="Hyperlink"/>
    <w:rsid w:val="00F33BFA"/>
    <w:rPr>
      <w:color w:val="0563C1"/>
      <w:u w:val="single"/>
    </w:rPr>
  </w:style>
  <w:style w:type="paragraph" w:styleId="a9">
    <w:name w:val="Balloon Text"/>
    <w:basedOn w:val="a"/>
    <w:link w:val="aa"/>
    <w:rsid w:val="005376D6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Изнесен текст Знак"/>
    <w:link w:val="a9"/>
    <w:rsid w:val="005376D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256F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ombal.org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3638-3515-4EEE-B506-BD6DF9EE8D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Links>
    <vt:vector size="6" baseType="variant"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nsomb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слав Петров</dc:creator>
  <cp:keywords/>
  <cp:lastModifiedBy>Васислав Петров</cp:lastModifiedBy>
  <cp:revision>2</cp:revision>
  <dcterms:created xsi:type="dcterms:W3CDTF">2025-05-29T10:10:00Z</dcterms:created>
  <dcterms:modified xsi:type="dcterms:W3CDTF">2025-05-29T10:10:00Z</dcterms:modified>
</cp:coreProperties>
</file>